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80F7" w14:textId="52B6FE5D"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bookmarkEnd w:id="0"/>
      <w:r w:rsidR="00436862">
        <w:rPr>
          <w:rFonts w:hint="eastAsia"/>
          <w:u w:val="none"/>
          <w:bdr w:val="single" w:sz="4" w:space="0" w:color="auto"/>
        </w:rPr>
        <w:t>３</w:t>
      </w:r>
    </w:p>
    <w:p w14:paraId="6E1D2196" w14:textId="25112BD6" w:rsidR="00A53ABE" w:rsidRPr="00A53ABE" w:rsidRDefault="00436862" w:rsidP="00A53ABE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質問書</w:t>
      </w:r>
    </w:p>
    <w:p w14:paraId="6E9E5C6B" w14:textId="77777777" w:rsidR="00A53ABE" w:rsidRPr="004F7EA0" w:rsidRDefault="00A53ABE" w:rsidP="00A53ABE">
      <w:pPr>
        <w:rPr>
          <w:b/>
          <w:szCs w:val="27"/>
        </w:rPr>
      </w:pPr>
    </w:p>
    <w:p w14:paraId="4C4C687C" w14:textId="77777777"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14:paraId="35FD24CC" w14:textId="77777777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14161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45E209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14:paraId="3811100F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9826C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D3AAF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14:paraId="3D91C78A" w14:textId="77777777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1EA0B" w14:textId="77777777"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14:paraId="3B9C4C43" w14:textId="77777777"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67CE1" w14:textId="77777777" w:rsidR="00104C3C" w:rsidRDefault="00104C3C" w:rsidP="00104C3C">
            <w:pPr>
              <w:rPr>
                <w:szCs w:val="27"/>
              </w:rPr>
            </w:pPr>
          </w:p>
        </w:tc>
      </w:tr>
      <w:tr w:rsidR="00A53ABE" w14:paraId="52C2451A" w14:textId="77777777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A0C018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F60CB8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52CAEE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3FEF5D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CEB9FF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14:paraId="15FEFF76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E1CBA5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4E1A36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5055F9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14:paraId="4B560F50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9B08B6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AA2CD2" w14:textId="77777777"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6541F" w14:textId="77777777"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14:paraId="3F96590A" w14:textId="77777777" w:rsidR="00A53ABE" w:rsidRDefault="00A53ABE" w:rsidP="00A53ABE">
      <w:pPr>
        <w:jc w:val="both"/>
        <w:rPr>
          <w:szCs w:val="27"/>
        </w:rPr>
      </w:pPr>
    </w:p>
    <w:p w14:paraId="2D12EAF7" w14:textId="416972D8" w:rsidR="008F2C5C" w:rsidRPr="00104C3C" w:rsidRDefault="00436862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質問</w:t>
      </w:r>
    </w:p>
    <w:tbl>
      <w:tblPr>
        <w:tblStyle w:val="aa"/>
        <w:tblW w:w="90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4"/>
        <w:gridCol w:w="2268"/>
        <w:gridCol w:w="6236"/>
      </w:tblGrid>
      <w:tr w:rsidR="00436862" w14:paraId="523928A9" w14:textId="77777777" w:rsidTr="00436862">
        <w:tc>
          <w:tcPr>
            <w:tcW w:w="544" w:type="dxa"/>
          </w:tcPr>
          <w:p w14:paraId="687EAA63" w14:textId="77777777" w:rsidR="00436862" w:rsidRPr="008F2C5C" w:rsidRDefault="00436862" w:rsidP="008F2C5C">
            <w:pPr>
              <w:rPr>
                <w:b/>
                <w:szCs w:val="27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49CCDCB9" w14:textId="34BBAC45" w:rsidR="00436862" w:rsidRPr="008F2C5C" w:rsidRDefault="00436862" w:rsidP="008F2C5C">
            <w:pPr>
              <w:spacing w:line="0" w:lineRule="atLeast"/>
              <w:rPr>
                <w:rFonts w:hint="eastAsia"/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質問個所</w:t>
            </w:r>
          </w:p>
        </w:tc>
        <w:tc>
          <w:tcPr>
            <w:tcW w:w="6236" w:type="dxa"/>
            <w:vAlign w:val="center"/>
          </w:tcPr>
          <w:p w14:paraId="533C7AA0" w14:textId="1CE980E7" w:rsidR="00436862" w:rsidRPr="008F2C5C" w:rsidRDefault="00436862" w:rsidP="008F2C5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質問内容</w:t>
            </w:r>
          </w:p>
        </w:tc>
      </w:tr>
      <w:tr w:rsidR="00436862" w14:paraId="6C4438CC" w14:textId="77777777" w:rsidTr="00436862">
        <w:trPr>
          <w:trHeight w:val="1247"/>
        </w:trPr>
        <w:tc>
          <w:tcPr>
            <w:tcW w:w="544" w:type="dxa"/>
          </w:tcPr>
          <w:p w14:paraId="767FCE1D" w14:textId="1C897A0B" w:rsidR="00436862" w:rsidRPr="00436862" w:rsidRDefault="00436862" w:rsidP="00436862">
            <w:pPr>
              <w:rPr>
                <w:rFonts w:hint="eastAsia"/>
                <w:b/>
                <w:bCs/>
                <w:szCs w:val="27"/>
              </w:rPr>
            </w:pPr>
            <w:r w:rsidRPr="00436862">
              <w:rPr>
                <w:rFonts w:hint="eastAsia"/>
                <w:b/>
                <w:bCs/>
                <w:szCs w:val="27"/>
              </w:rPr>
              <w:t>1</w:t>
            </w:r>
          </w:p>
        </w:tc>
        <w:tc>
          <w:tcPr>
            <w:tcW w:w="2268" w:type="dxa"/>
            <w:vAlign w:val="center"/>
          </w:tcPr>
          <w:p w14:paraId="75D9C1BE" w14:textId="5E5B7AB8" w:rsidR="00436862" w:rsidRDefault="00436862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236" w:type="dxa"/>
            <w:vAlign w:val="center"/>
          </w:tcPr>
          <w:p w14:paraId="3DEA9ADF" w14:textId="77777777" w:rsidR="00436862" w:rsidRDefault="00436862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436862" w14:paraId="01CAC322" w14:textId="77777777" w:rsidTr="00436862">
        <w:trPr>
          <w:trHeight w:val="1247"/>
        </w:trPr>
        <w:tc>
          <w:tcPr>
            <w:tcW w:w="544" w:type="dxa"/>
          </w:tcPr>
          <w:p w14:paraId="1C22ACC1" w14:textId="611BC1E0" w:rsidR="00436862" w:rsidRPr="00436862" w:rsidRDefault="00436862" w:rsidP="00436862">
            <w:pPr>
              <w:rPr>
                <w:b/>
                <w:bCs/>
                <w:szCs w:val="27"/>
              </w:rPr>
            </w:pPr>
            <w:r w:rsidRPr="00436862">
              <w:rPr>
                <w:rFonts w:hint="eastAsia"/>
                <w:b/>
                <w:bCs/>
                <w:szCs w:val="27"/>
              </w:rPr>
              <w:t>2</w:t>
            </w:r>
          </w:p>
        </w:tc>
        <w:tc>
          <w:tcPr>
            <w:tcW w:w="2268" w:type="dxa"/>
            <w:vAlign w:val="center"/>
          </w:tcPr>
          <w:p w14:paraId="1043D782" w14:textId="2013369B" w:rsidR="00436862" w:rsidRDefault="00436862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236" w:type="dxa"/>
            <w:vAlign w:val="center"/>
          </w:tcPr>
          <w:p w14:paraId="15AF5133" w14:textId="77777777" w:rsidR="00436862" w:rsidRDefault="00436862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436862" w14:paraId="626B1E8D" w14:textId="77777777" w:rsidTr="00436862">
        <w:trPr>
          <w:trHeight w:val="1247"/>
        </w:trPr>
        <w:tc>
          <w:tcPr>
            <w:tcW w:w="544" w:type="dxa"/>
          </w:tcPr>
          <w:p w14:paraId="2F24B295" w14:textId="00E98BF7" w:rsidR="00436862" w:rsidRPr="00436862" w:rsidRDefault="00436862" w:rsidP="00436862">
            <w:pPr>
              <w:rPr>
                <w:b/>
                <w:bCs/>
                <w:szCs w:val="27"/>
              </w:rPr>
            </w:pPr>
            <w:r w:rsidRPr="00436862">
              <w:rPr>
                <w:rFonts w:hint="eastAsia"/>
                <w:b/>
                <w:bCs/>
                <w:szCs w:val="27"/>
              </w:rPr>
              <w:t>3</w:t>
            </w:r>
          </w:p>
        </w:tc>
        <w:tc>
          <w:tcPr>
            <w:tcW w:w="2268" w:type="dxa"/>
            <w:vAlign w:val="center"/>
          </w:tcPr>
          <w:p w14:paraId="5AACAC44" w14:textId="794A36C9" w:rsidR="00436862" w:rsidRDefault="00436862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236" w:type="dxa"/>
            <w:vAlign w:val="center"/>
          </w:tcPr>
          <w:p w14:paraId="2D59A065" w14:textId="77777777" w:rsidR="00436862" w:rsidRDefault="00436862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436862" w14:paraId="2DB37FBC" w14:textId="77777777" w:rsidTr="00436862">
        <w:trPr>
          <w:trHeight w:val="1247"/>
        </w:trPr>
        <w:tc>
          <w:tcPr>
            <w:tcW w:w="544" w:type="dxa"/>
          </w:tcPr>
          <w:p w14:paraId="18DB5707" w14:textId="6C4DF132" w:rsidR="00436862" w:rsidRPr="00436862" w:rsidRDefault="00436862" w:rsidP="00436862">
            <w:pPr>
              <w:rPr>
                <w:rFonts w:hint="eastAsia"/>
                <w:b/>
                <w:bCs/>
                <w:szCs w:val="27"/>
              </w:rPr>
            </w:pPr>
            <w:r w:rsidRPr="00436862">
              <w:rPr>
                <w:rFonts w:hint="eastAsia"/>
                <w:b/>
                <w:bCs/>
                <w:szCs w:val="27"/>
              </w:rPr>
              <w:t>4</w:t>
            </w:r>
          </w:p>
        </w:tc>
        <w:tc>
          <w:tcPr>
            <w:tcW w:w="2268" w:type="dxa"/>
            <w:vAlign w:val="center"/>
          </w:tcPr>
          <w:p w14:paraId="427FFB96" w14:textId="2DE3D7D2" w:rsidR="00436862" w:rsidRDefault="00436862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236" w:type="dxa"/>
            <w:vAlign w:val="center"/>
          </w:tcPr>
          <w:p w14:paraId="42E386B4" w14:textId="77777777" w:rsidR="00436862" w:rsidRDefault="00436862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436862" w14:paraId="0B633A06" w14:textId="77777777" w:rsidTr="00436862">
        <w:trPr>
          <w:trHeight w:val="1247"/>
        </w:trPr>
        <w:tc>
          <w:tcPr>
            <w:tcW w:w="544" w:type="dxa"/>
          </w:tcPr>
          <w:p w14:paraId="599FD2ED" w14:textId="740FCFE7" w:rsidR="00436862" w:rsidRPr="00436862" w:rsidRDefault="00436862" w:rsidP="00436862">
            <w:pPr>
              <w:rPr>
                <w:rFonts w:hint="eastAsia"/>
                <w:b/>
                <w:bCs/>
                <w:szCs w:val="27"/>
              </w:rPr>
            </w:pPr>
            <w:r w:rsidRPr="00436862">
              <w:rPr>
                <w:rFonts w:hint="eastAsia"/>
                <w:b/>
                <w:bCs/>
                <w:szCs w:val="27"/>
              </w:rPr>
              <w:t>5</w:t>
            </w:r>
          </w:p>
        </w:tc>
        <w:tc>
          <w:tcPr>
            <w:tcW w:w="2268" w:type="dxa"/>
            <w:vAlign w:val="center"/>
          </w:tcPr>
          <w:p w14:paraId="636BB319" w14:textId="77777777" w:rsidR="00436862" w:rsidRDefault="00436862" w:rsidP="006C18F0">
            <w:pPr>
              <w:jc w:val="both"/>
              <w:rPr>
                <w:szCs w:val="27"/>
              </w:rPr>
            </w:pPr>
          </w:p>
        </w:tc>
        <w:tc>
          <w:tcPr>
            <w:tcW w:w="6236" w:type="dxa"/>
            <w:vAlign w:val="center"/>
          </w:tcPr>
          <w:p w14:paraId="35C2C097" w14:textId="77777777" w:rsidR="00436862" w:rsidRDefault="00436862" w:rsidP="006C18F0">
            <w:pPr>
              <w:jc w:val="both"/>
              <w:rPr>
                <w:szCs w:val="27"/>
              </w:rPr>
            </w:pPr>
          </w:p>
        </w:tc>
      </w:tr>
    </w:tbl>
    <w:p w14:paraId="5A3808B1" w14:textId="77777777" w:rsidR="00A53ABE" w:rsidRPr="008F2C5C" w:rsidRDefault="00A53ABE" w:rsidP="00A53ABE">
      <w:pPr>
        <w:jc w:val="both"/>
        <w:rPr>
          <w:szCs w:val="27"/>
        </w:rPr>
      </w:pPr>
    </w:p>
    <w:p w14:paraId="712EB97C" w14:textId="4502DE5B" w:rsidR="008F2C5C" w:rsidRPr="00C80F66" w:rsidRDefault="008F2C5C" w:rsidP="00C80F66">
      <w:pPr>
        <w:ind w:firstLineChars="100" w:firstLine="220"/>
        <w:jc w:val="both"/>
        <w:rPr>
          <w:szCs w:val="27"/>
        </w:rPr>
      </w:pPr>
    </w:p>
    <w:sectPr w:rsidR="008F2C5C" w:rsidRPr="00C80F66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7331" w14:textId="77777777"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14:paraId="71CEB0FA" w14:textId="77777777"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E5C6" w14:textId="77777777" w:rsidR="007B7C6A" w:rsidRDefault="007B7C6A">
    <w:pPr>
      <w:pStyle w:val="a6"/>
    </w:pPr>
  </w:p>
  <w:p w14:paraId="264CA4DD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73DE" w14:textId="77777777"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14:paraId="3DCC98AB" w14:textId="77777777"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3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2FBB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36862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269A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3E0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22EED"/>
    <w:rsid w:val="00731C3A"/>
    <w:rsid w:val="00732FE9"/>
    <w:rsid w:val="00747E4D"/>
    <w:rsid w:val="007509B5"/>
    <w:rsid w:val="007544B7"/>
    <w:rsid w:val="00754E04"/>
    <w:rsid w:val="00761C88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75B757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9A35-E4AD-4F7A-B6A7-0D99216B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角田　崇一郎</cp:lastModifiedBy>
  <cp:revision>9</cp:revision>
  <cp:lastPrinted>2019-02-18T09:46:00Z</cp:lastPrinted>
  <dcterms:created xsi:type="dcterms:W3CDTF">2019-04-04T06:55:00Z</dcterms:created>
  <dcterms:modified xsi:type="dcterms:W3CDTF">2025-10-17T05:46:00Z</dcterms:modified>
</cp:coreProperties>
</file>